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CC" w:rsidRDefault="00BA18CC" w:rsidP="00BA18CC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155" cy="8173617"/>
            <wp:effectExtent l="19050" t="0" r="4445" b="0"/>
            <wp:docPr id="1" name="Рисунок 1" descr="C:\Users\Пользователь\Documents\Scanned Documents\Рисунок (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Scanned Documents\Рисунок (5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17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8CC" w:rsidRDefault="00BA18CC" w:rsidP="00BA18CC">
      <w:pPr>
        <w:pStyle w:val="a3"/>
        <w:spacing w:after="0"/>
        <w:ind w:left="810"/>
        <w:contextualSpacing/>
        <w:jc w:val="both"/>
        <w:rPr>
          <w:sz w:val="28"/>
          <w:szCs w:val="28"/>
        </w:rPr>
      </w:pPr>
    </w:p>
    <w:p w:rsidR="00BA18CC" w:rsidRDefault="00BA18CC" w:rsidP="00BA18CC">
      <w:pPr>
        <w:pStyle w:val="a3"/>
        <w:spacing w:after="0"/>
        <w:ind w:left="810"/>
        <w:contextualSpacing/>
        <w:jc w:val="both"/>
        <w:rPr>
          <w:sz w:val="28"/>
          <w:szCs w:val="28"/>
        </w:rPr>
      </w:pPr>
    </w:p>
    <w:p w:rsidR="00BA18CC" w:rsidRDefault="00BA18CC" w:rsidP="00BA18CC">
      <w:pPr>
        <w:pStyle w:val="a3"/>
        <w:spacing w:after="0"/>
        <w:ind w:left="810"/>
        <w:contextualSpacing/>
        <w:jc w:val="both"/>
        <w:rPr>
          <w:sz w:val="28"/>
          <w:szCs w:val="28"/>
        </w:rPr>
      </w:pPr>
    </w:p>
    <w:p w:rsidR="00833913" w:rsidRPr="00350998" w:rsidRDefault="003C0A40" w:rsidP="00BA18CC">
      <w:pPr>
        <w:pStyle w:val="a3"/>
        <w:spacing w:after="0"/>
        <w:ind w:left="810"/>
        <w:contextualSpacing/>
        <w:jc w:val="both"/>
      </w:pPr>
      <w:r>
        <w:rPr>
          <w:sz w:val="28"/>
          <w:szCs w:val="28"/>
        </w:rPr>
        <w:lastRenderedPageBreak/>
        <w:t xml:space="preserve"> </w:t>
      </w:r>
      <w:r w:rsidR="00833913" w:rsidRPr="00350998">
        <w:rPr>
          <w:sz w:val="28"/>
          <w:szCs w:val="28"/>
        </w:rPr>
        <w:t xml:space="preserve">муниципального автономного общеобразовательного учреждения </w:t>
      </w:r>
      <w:r>
        <w:rPr>
          <w:sz w:val="28"/>
          <w:szCs w:val="28"/>
        </w:rPr>
        <w:t>Гагаринская</w:t>
      </w:r>
      <w:r w:rsidR="00833913" w:rsidRPr="00350998">
        <w:rPr>
          <w:sz w:val="28"/>
          <w:szCs w:val="28"/>
        </w:rPr>
        <w:t xml:space="preserve"> средняя общеобразовательная шко</w:t>
      </w:r>
      <w:r>
        <w:rPr>
          <w:sz w:val="28"/>
          <w:szCs w:val="28"/>
        </w:rPr>
        <w:t xml:space="preserve">ла – </w:t>
      </w:r>
      <w:proofErr w:type="spellStart"/>
      <w:r>
        <w:rPr>
          <w:sz w:val="28"/>
          <w:szCs w:val="28"/>
        </w:rPr>
        <w:t>Новолоктинский</w:t>
      </w:r>
      <w:proofErr w:type="spellEnd"/>
      <w:r>
        <w:rPr>
          <w:sz w:val="28"/>
          <w:szCs w:val="28"/>
        </w:rPr>
        <w:t xml:space="preserve"> детский сад</w:t>
      </w:r>
      <w:r w:rsidR="00833913" w:rsidRPr="00350998">
        <w:rPr>
          <w:sz w:val="28"/>
          <w:szCs w:val="28"/>
        </w:rPr>
        <w:t xml:space="preserve">,   для детей дошкольного возраста, не охваченных дошкольным образованием, и их родителей. </w:t>
      </w:r>
    </w:p>
    <w:p w:rsidR="00833913" w:rsidRPr="00350998" w:rsidRDefault="00833913" w:rsidP="00350998">
      <w:pPr>
        <w:pStyle w:val="a3"/>
        <w:numPr>
          <w:ilvl w:val="1"/>
          <w:numId w:val="2"/>
        </w:numPr>
        <w:spacing w:after="0"/>
        <w:contextualSpacing/>
        <w:jc w:val="both"/>
      </w:pPr>
      <w:r w:rsidRPr="00350998">
        <w:rPr>
          <w:sz w:val="28"/>
          <w:szCs w:val="28"/>
        </w:rPr>
        <w:t xml:space="preserve">Положение определяет взаимодействие участников </w:t>
      </w:r>
      <w:proofErr w:type="spellStart"/>
      <w:r w:rsidRPr="00350998">
        <w:rPr>
          <w:sz w:val="28"/>
          <w:szCs w:val="28"/>
        </w:rPr>
        <w:t>воспитательно</w:t>
      </w:r>
      <w:proofErr w:type="spellEnd"/>
      <w:r w:rsidRPr="00350998">
        <w:rPr>
          <w:sz w:val="28"/>
          <w:szCs w:val="28"/>
        </w:rPr>
        <w:t xml:space="preserve"> – образовательного, </w:t>
      </w:r>
      <w:proofErr w:type="spellStart"/>
      <w:r w:rsidRPr="00350998">
        <w:rPr>
          <w:sz w:val="28"/>
          <w:szCs w:val="28"/>
        </w:rPr>
        <w:t>медико</w:t>
      </w:r>
      <w:proofErr w:type="spellEnd"/>
      <w:r w:rsidRPr="00350998">
        <w:rPr>
          <w:sz w:val="28"/>
          <w:szCs w:val="28"/>
        </w:rPr>
        <w:t xml:space="preserve"> - оздоровительного и </w:t>
      </w:r>
      <w:proofErr w:type="spellStart"/>
      <w:r w:rsidRPr="00350998">
        <w:rPr>
          <w:sz w:val="28"/>
          <w:szCs w:val="28"/>
        </w:rPr>
        <w:t>психолого</w:t>
      </w:r>
      <w:proofErr w:type="spellEnd"/>
      <w:r w:rsidRPr="00350998">
        <w:rPr>
          <w:sz w:val="28"/>
          <w:szCs w:val="28"/>
        </w:rPr>
        <w:t xml:space="preserve"> – коррекционного процесса. </w:t>
      </w:r>
    </w:p>
    <w:p w:rsidR="00833913" w:rsidRPr="00350998" w:rsidRDefault="00833913" w:rsidP="00833913">
      <w:pPr>
        <w:pStyle w:val="a3"/>
        <w:numPr>
          <w:ilvl w:val="1"/>
          <w:numId w:val="2"/>
        </w:numPr>
        <w:spacing w:after="0"/>
        <w:contextualSpacing/>
        <w:jc w:val="both"/>
      </w:pPr>
      <w:r w:rsidRPr="00350998">
        <w:rPr>
          <w:sz w:val="28"/>
          <w:szCs w:val="28"/>
        </w:rPr>
        <w:t xml:space="preserve">КМП обеспечивает реализацию прав ребенка на получение качественного дошкольного образования, охрану жизни, укрепление здоровья, физического и психического, руководствуясь при этом Законом РФ «Об образовании» и другими законами РФ и нормативными актами по вопросам образования. </w:t>
      </w:r>
    </w:p>
    <w:p w:rsidR="00350998" w:rsidRPr="00350998" w:rsidRDefault="00350998" w:rsidP="00350998">
      <w:pPr>
        <w:pStyle w:val="a3"/>
        <w:numPr>
          <w:ilvl w:val="1"/>
          <w:numId w:val="2"/>
        </w:numPr>
        <w:spacing w:after="0"/>
        <w:contextualSpacing/>
        <w:jc w:val="both"/>
      </w:pPr>
      <w:r w:rsidRPr="00350998">
        <w:rPr>
          <w:sz w:val="28"/>
          <w:szCs w:val="28"/>
        </w:rPr>
        <w:t>КМП создается для родителей (законных предста</w:t>
      </w:r>
      <w:r w:rsidR="00791361">
        <w:rPr>
          <w:sz w:val="28"/>
          <w:szCs w:val="28"/>
        </w:rPr>
        <w:t>вителей) и детей в возрасте от 2 месяцев</w:t>
      </w:r>
      <w:bookmarkStart w:id="0" w:name="_GoBack"/>
      <w:bookmarkEnd w:id="0"/>
      <w:r w:rsidRPr="00350998">
        <w:rPr>
          <w:sz w:val="28"/>
          <w:szCs w:val="28"/>
        </w:rPr>
        <w:t xml:space="preserve"> до 7 лет, не посещающих дошкольные образовательные учреждения.</w:t>
      </w:r>
    </w:p>
    <w:p w:rsidR="00833913" w:rsidRPr="00833913" w:rsidRDefault="00350998" w:rsidP="0083391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3913" w:rsidRDefault="00833913" w:rsidP="00350998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833913">
        <w:rPr>
          <w:b/>
          <w:bCs/>
          <w:sz w:val="28"/>
          <w:szCs w:val="28"/>
        </w:rPr>
        <w:t>Цели и задачи функционирования Консультативного пункта</w:t>
      </w:r>
    </w:p>
    <w:p w:rsidR="00350998" w:rsidRDefault="00350998" w:rsidP="00833913">
      <w:pPr>
        <w:pStyle w:val="Default"/>
        <w:jc w:val="both"/>
        <w:rPr>
          <w:sz w:val="28"/>
          <w:szCs w:val="28"/>
        </w:rPr>
      </w:pPr>
    </w:p>
    <w:p w:rsidR="00833913" w:rsidRDefault="00833913" w:rsidP="00350998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КМП создается в целях обеспечения единства и преемственности семейного и общественного воспитания, оказания психолого-педагогической помощи родителям (законным представителям), поддержки всестороннего развития личности детей, не посещающих образовательные учреждения. </w:t>
      </w:r>
    </w:p>
    <w:p w:rsidR="00833913" w:rsidRPr="00350998" w:rsidRDefault="00833913" w:rsidP="00833913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350998">
        <w:rPr>
          <w:sz w:val="28"/>
          <w:szCs w:val="28"/>
        </w:rPr>
        <w:t xml:space="preserve"> Основными задачами КМП являются: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spacing w:after="57"/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охрана жизни и укрепление физического и психического здоровья детей;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spacing w:after="57"/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обеспечение познавательно-речевого, социально-личностного, художественно-эстетического и физического развития детей;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spacing w:after="57"/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воспитание с учетом возрастных категорий детей гражданственности, уважения к правам и свободам человека, любви к окружающей природе, Родине, семье;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spacing w:after="57"/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осуществление необходимой коррекции недостатков в физическом и (или) психическом развитии детей;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spacing w:after="57"/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взаимодействие с семьями детей для обеспечения полноценного развития детей;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spacing w:after="57"/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оказание консультативной и методической помощи родителям (законным представителям) по вопросам воспитания, обучения и развития детей;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spacing w:after="57"/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обеспечение потребности населения в получении дошкольного образования детьми, не посещающими детский сад: облегчение адаптационного периода детей при поступлении в школу;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выравнивание стартовых возможностей детей при поступлении в школу. </w:t>
      </w:r>
    </w:p>
    <w:p w:rsidR="00833913" w:rsidRPr="00833913" w:rsidRDefault="00833913" w:rsidP="00833913">
      <w:pPr>
        <w:pStyle w:val="Default"/>
        <w:jc w:val="both"/>
        <w:rPr>
          <w:sz w:val="28"/>
          <w:szCs w:val="28"/>
        </w:rPr>
      </w:pPr>
    </w:p>
    <w:p w:rsidR="00833913" w:rsidRPr="00833913" w:rsidRDefault="00833913" w:rsidP="00CF1391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повышение педагогической компетенции родителей. </w:t>
      </w:r>
    </w:p>
    <w:p w:rsidR="00833913" w:rsidRPr="00833913" w:rsidRDefault="00833913" w:rsidP="00833913">
      <w:pPr>
        <w:pStyle w:val="Default"/>
        <w:jc w:val="both"/>
        <w:rPr>
          <w:sz w:val="28"/>
          <w:szCs w:val="28"/>
        </w:rPr>
      </w:pPr>
    </w:p>
    <w:p w:rsidR="00833913" w:rsidRDefault="00833913" w:rsidP="00CF1391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833913">
        <w:rPr>
          <w:b/>
          <w:bCs/>
          <w:sz w:val="28"/>
          <w:szCs w:val="28"/>
        </w:rPr>
        <w:t>Организация деятельности консультационного методического пункта</w:t>
      </w:r>
    </w:p>
    <w:p w:rsidR="00CF1391" w:rsidRPr="00833913" w:rsidRDefault="00CF1391" w:rsidP="00CF1391">
      <w:pPr>
        <w:pStyle w:val="Default"/>
        <w:ind w:left="720"/>
        <w:rPr>
          <w:sz w:val="28"/>
          <w:szCs w:val="28"/>
        </w:rPr>
      </w:pPr>
    </w:p>
    <w:p w:rsidR="00833913" w:rsidRPr="00833913" w:rsidRDefault="00833913" w:rsidP="00833913">
      <w:pPr>
        <w:pStyle w:val="Default"/>
        <w:jc w:val="both"/>
        <w:rPr>
          <w:sz w:val="28"/>
          <w:szCs w:val="28"/>
        </w:rPr>
      </w:pPr>
    </w:p>
    <w:p w:rsidR="00833913" w:rsidRDefault="00833913" w:rsidP="00CF1391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КМП создается приказом </w:t>
      </w:r>
      <w:r>
        <w:rPr>
          <w:sz w:val="28"/>
          <w:szCs w:val="28"/>
        </w:rPr>
        <w:t>директора ОУ</w:t>
      </w:r>
      <w:r w:rsidRPr="00833913">
        <w:rPr>
          <w:sz w:val="28"/>
          <w:szCs w:val="28"/>
        </w:rPr>
        <w:t xml:space="preserve">, на основании изучения социального заказа родителей. </w:t>
      </w:r>
    </w:p>
    <w:p w:rsidR="00833913" w:rsidRDefault="00833913" w:rsidP="00833913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CF1391">
        <w:rPr>
          <w:sz w:val="28"/>
          <w:szCs w:val="28"/>
        </w:rPr>
        <w:t xml:space="preserve">Деятельность КМП осуществляется в соответствии с данным Положением и не противоречит нормативно – правовым актам. </w:t>
      </w:r>
    </w:p>
    <w:p w:rsidR="00833913" w:rsidRDefault="00833913" w:rsidP="00CF1391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CF1391">
        <w:rPr>
          <w:sz w:val="28"/>
          <w:szCs w:val="28"/>
        </w:rPr>
        <w:t xml:space="preserve"> Режим работы КМП определяется условиями и возможностями детского сада, потребностями населения. </w:t>
      </w:r>
    </w:p>
    <w:p w:rsidR="00CF1391" w:rsidRDefault="00833913" w:rsidP="00833913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CF1391">
        <w:rPr>
          <w:b/>
          <w:bCs/>
          <w:i/>
          <w:iCs/>
          <w:sz w:val="28"/>
          <w:szCs w:val="28"/>
        </w:rPr>
        <w:t xml:space="preserve"> </w:t>
      </w:r>
      <w:r w:rsidRPr="00CF1391">
        <w:rPr>
          <w:sz w:val="28"/>
          <w:szCs w:val="28"/>
        </w:rPr>
        <w:t>Периодичнос</w:t>
      </w:r>
      <w:r w:rsidR="00C25CAB">
        <w:rPr>
          <w:sz w:val="28"/>
          <w:szCs w:val="28"/>
        </w:rPr>
        <w:t>ть работы КМП – 2 раза в неделю: четверг, пятница с 15.30 до 16.00.</w:t>
      </w:r>
    </w:p>
    <w:p w:rsidR="00833913" w:rsidRPr="00CF1391" w:rsidRDefault="00833913" w:rsidP="00833913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CF1391">
        <w:rPr>
          <w:sz w:val="28"/>
          <w:szCs w:val="28"/>
        </w:rPr>
        <w:t xml:space="preserve">  Основными формами деятельности КМП является: </w:t>
      </w:r>
    </w:p>
    <w:p w:rsidR="00833913" w:rsidRPr="00833913" w:rsidRDefault="00833913" w:rsidP="00CF139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организация лекториев, </w:t>
      </w:r>
    </w:p>
    <w:p w:rsidR="00833913" w:rsidRPr="00833913" w:rsidRDefault="00833913" w:rsidP="00CF139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теоретических и практических семинаров для родителей (законных представителей), </w:t>
      </w:r>
    </w:p>
    <w:p w:rsidR="00833913" w:rsidRPr="00833913" w:rsidRDefault="00833913" w:rsidP="00CF139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индивидуальных и групповых консультаций по запросу родителей (законных представителей), </w:t>
      </w:r>
    </w:p>
    <w:p w:rsidR="00833913" w:rsidRPr="00833913" w:rsidRDefault="00833913" w:rsidP="00CF139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>организация заочного консультирования по письменному обращению, телефонному звонку</w:t>
      </w:r>
      <w:r>
        <w:rPr>
          <w:sz w:val="28"/>
          <w:szCs w:val="28"/>
        </w:rPr>
        <w:t xml:space="preserve"> </w:t>
      </w:r>
      <w:r w:rsidRPr="00833913">
        <w:rPr>
          <w:sz w:val="28"/>
          <w:szCs w:val="28"/>
        </w:rPr>
        <w:t xml:space="preserve">и т.д. </w:t>
      </w:r>
    </w:p>
    <w:p w:rsidR="006828B5" w:rsidRPr="006828B5" w:rsidRDefault="00833913" w:rsidP="006828B5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КМП может осуществлять консультативную помощь родителям (законным представителям) по следующим вопросам: </w:t>
      </w:r>
    </w:p>
    <w:p w:rsidR="00833913" w:rsidRPr="00833913" w:rsidRDefault="00833913" w:rsidP="006828B5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социализация детей дошкольного возраста, не посещающих ДОУ; </w:t>
      </w:r>
    </w:p>
    <w:p w:rsidR="00833913" w:rsidRPr="00833913" w:rsidRDefault="00833913" w:rsidP="00CF139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возрастные, психофизиологические особенности детей дошкольного возраста; </w:t>
      </w:r>
    </w:p>
    <w:p w:rsidR="00833913" w:rsidRPr="00833913" w:rsidRDefault="00833913" w:rsidP="00CF139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готовность к обучению в школе; </w:t>
      </w:r>
    </w:p>
    <w:p w:rsidR="00833913" w:rsidRPr="00833913" w:rsidRDefault="00833913" w:rsidP="00CF139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профилактика различных отклонений в физическом, психическом и социальном развитии детей дошкольного возраста, не посещающих ДОУ; </w:t>
      </w:r>
    </w:p>
    <w:p w:rsidR="00833913" w:rsidRPr="00833913" w:rsidRDefault="00833913" w:rsidP="00CF139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выбор образовательной программы; </w:t>
      </w:r>
    </w:p>
    <w:p w:rsidR="00833913" w:rsidRPr="00833913" w:rsidRDefault="00833913" w:rsidP="00CF139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организация игровой деятельности; </w:t>
      </w:r>
    </w:p>
    <w:p w:rsidR="00833913" w:rsidRPr="00833913" w:rsidRDefault="00833913" w:rsidP="00CF139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создание условий для закаливания и оздоровления детей; </w:t>
      </w:r>
    </w:p>
    <w:p w:rsidR="00833913" w:rsidRPr="00833913" w:rsidRDefault="00833913" w:rsidP="00CF139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социальная защита детей из различных категорий семей. </w:t>
      </w:r>
    </w:p>
    <w:p w:rsidR="00CF1391" w:rsidRDefault="00833913" w:rsidP="00CF1391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В целях оказания </w:t>
      </w:r>
      <w:r w:rsidR="00CF1391">
        <w:rPr>
          <w:sz w:val="28"/>
          <w:szCs w:val="28"/>
        </w:rPr>
        <w:t>помощи семьям специалисты КМП</w:t>
      </w:r>
      <w:r w:rsidRPr="00833913">
        <w:rPr>
          <w:sz w:val="28"/>
          <w:szCs w:val="28"/>
        </w:rPr>
        <w:t xml:space="preserve"> могут проводить работу с детьми с целью получения дополнительной информации в форме беседы, проведения диагностических исследований, организации наблюдения за детьми и др.</w:t>
      </w:r>
    </w:p>
    <w:p w:rsidR="006A1B94" w:rsidRDefault="00833913" w:rsidP="00833913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 </w:t>
      </w:r>
      <w:r w:rsidRPr="00CF1391">
        <w:rPr>
          <w:sz w:val="28"/>
          <w:szCs w:val="28"/>
        </w:rPr>
        <w:t>Работа с родителями (законными представителями) и детьми в КМП проводится в различных формах: групповых, индивидуальных.</w:t>
      </w:r>
    </w:p>
    <w:p w:rsidR="006828B5" w:rsidRDefault="006828B5" w:rsidP="006828B5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фиксирования деятельности КМП необходимо ведение следующей документации:</w:t>
      </w:r>
    </w:p>
    <w:p w:rsidR="006828B5" w:rsidRPr="000A59DC" w:rsidRDefault="006828B5" w:rsidP="000A59DC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урнал регистрации обращений;</w:t>
      </w:r>
    </w:p>
    <w:p w:rsidR="006828B5" w:rsidRDefault="006828B5" w:rsidP="006828B5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КМП;</w:t>
      </w:r>
    </w:p>
    <w:p w:rsidR="006828B5" w:rsidRDefault="006828B5" w:rsidP="006828B5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исание КМП, заверенное директором ОУ;</w:t>
      </w:r>
    </w:p>
    <w:p w:rsidR="006828B5" w:rsidRDefault="006828B5" w:rsidP="006828B5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бель посещаемости;</w:t>
      </w:r>
    </w:p>
    <w:p w:rsidR="00C83A8D" w:rsidRDefault="006828B5" w:rsidP="00C83A8D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говор между родителями</w:t>
      </w:r>
      <w:r w:rsidR="00C83A8D">
        <w:rPr>
          <w:sz w:val="28"/>
          <w:szCs w:val="28"/>
        </w:rPr>
        <w:t xml:space="preserve"> (или их законными представителями) и ОУ.</w:t>
      </w:r>
    </w:p>
    <w:p w:rsidR="00C83A8D" w:rsidRDefault="00C83A8D" w:rsidP="00C83A8D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открытия КМП требуется:</w:t>
      </w:r>
    </w:p>
    <w:p w:rsidR="00C83A8D" w:rsidRDefault="00C83A8D" w:rsidP="00C83A8D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МП</w:t>
      </w:r>
    </w:p>
    <w:p w:rsidR="00C83A8D" w:rsidRDefault="00C83A8D" w:rsidP="00C83A8D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явление от родителей;</w:t>
      </w:r>
    </w:p>
    <w:p w:rsidR="00C83A8D" w:rsidRDefault="00C83A8D" w:rsidP="00C83A8D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говор с родителями.</w:t>
      </w:r>
    </w:p>
    <w:p w:rsidR="00C83A8D" w:rsidRPr="00C83A8D" w:rsidRDefault="00C83A8D" w:rsidP="00C83A8D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ой КМП </w:t>
      </w:r>
      <w:r w:rsidR="00DD7E5B">
        <w:rPr>
          <w:sz w:val="28"/>
          <w:szCs w:val="28"/>
        </w:rPr>
        <w:t>осуществляет директор ОУ, а непосредственное руковод</w:t>
      </w:r>
      <w:r w:rsidR="003C0A40">
        <w:rPr>
          <w:sz w:val="28"/>
          <w:szCs w:val="28"/>
        </w:rPr>
        <w:t>ство КМП осуществляет заведующий</w:t>
      </w:r>
      <w:r w:rsidR="00DD7E5B">
        <w:rPr>
          <w:sz w:val="28"/>
          <w:szCs w:val="28"/>
        </w:rPr>
        <w:t xml:space="preserve">. </w:t>
      </w:r>
    </w:p>
    <w:p w:rsidR="00833913" w:rsidRPr="00CF1391" w:rsidRDefault="00DD7E5B" w:rsidP="006A1B94">
      <w:pPr>
        <w:pStyle w:val="Default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5A44" w:rsidRDefault="002B5A44" w:rsidP="002B5A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5A44" w:rsidRDefault="002B5A44" w:rsidP="002B5A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5A44" w:rsidRDefault="002B5A44" w:rsidP="002B5A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5A44" w:rsidRDefault="002B5A44" w:rsidP="002B5A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5A44" w:rsidRDefault="002B5A44" w:rsidP="002B5A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5A44" w:rsidRDefault="002B5A44" w:rsidP="00932AD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5A44" w:rsidRDefault="002B5A44" w:rsidP="002B5A44">
      <w:pPr>
        <w:pStyle w:val="ConsPlusCell"/>
        <w:rPr>
          <w:rFonts w:ascii="Arial" w:hAnsi="Arial" w:cs="Arial"/>
        </w:rPr>
        <w:sectPr w:rsidR="002B5A44" w:rsidSect="00171EA4">
          <w:footerReference w:type="default" r:id="rId10"/>
          <w:pgSz w:w="11905" w:h="16838"/>
          <w:pgMar w:top="851" w:right="851" w:bottom="360" w:left="1701" w:header="720" w:footer="720" w:gutter="0"/>
          <w:cols w:space="720"/>
          <w:noEndnote/>
          <w:docGrid w:linePitch="299"/>
        </w:sectPr>
      </w:pPr>
    </w:p>
    <w:p w:rsidR="004F7DF1" w:rsidRPr="00833913" w:rsidRDefault="004F7DF1" w:rsidP="00DD7E5B">
      <w:pPr>
        <w:pStyle w:val="Default"/>
        <w:pageBreakBefore/>
        <w:jc w:val="both"/>
        <w:rPr>
          <w:sz w:val="28"/>
          <w:szCs w:val="28"/>
        </w:rPr>
      </w:pPr>
    </w:p>
    <w:sectPr w:rsidR="004F7DF1" w:rsidRPr="00833913" w:rsidSect="004F7DF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5C1" w:rsidRDefault="006C45C1" w:rsidP="00CF1391">
      <w:pPr>
        <w:spacing w:after="0" w:line="240" w:lineRule="auto"/>
      </w:pPr>
      <w:r>
        <w:separator/>
      </w:r>
    </w:p>
  </w:endnote>
  <w:endnote w:type="continuationSeparator" w:id="0">
    <w:p w:rsidR="006C45C1" w:rsidRDefault="006C45C1" w:rsidP="00CF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7906"/>
      <w:docPartObj>
        <w:docPartGallery w:val="Page Numbers (Bottom of Page)"/>
        <w:docPartUnique/>
      </w:docPartObj>
    </w:sdtPr>
    <w:sdtEndPr/>
    <w:sdtContent>
      <w:p w:rsidR="00932ADF" w:rsidRDefault="006C45C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3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2ADF" w:rsidRDefault="00932AD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9006"/>
      <w:docPartObj>
        <w:docPartGallery w:val="Page Numbers (Bottom of Page)"/>
        <w:docPartUnique/>
      </w:docPartObj>
    </w:sdtPr>
    <w:sdtEndPr/>
    <w:sdtContent>
      <w:p w:rsidR="00CF1391" w:rsidRDefault="006C45C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3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1391" w:rsidRDefault="00CF13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5C1" w:rsidRDefault="006C45C1" w:rsidP="00CF1391">
      <w:pPr>
        <w:spacing w:after="0" w:line="240" w:lineRule="auto"/>
      </w:pPr>
      <w:r>
        <w:separator/>
      </w:r>
    </w:p>
  </w:footnote>
  <w:footnote w:type="continuationSeparator" w:id="0">
    <w:p w:rsidR="006C45C1" w:rsidRDefault="006C45C1" w:rsidP="00CF1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3E6"/>
    <w:multiLevelType w:val="hybridMultilevel"/>
    <w:tmpl w:val="B18A7D32"/>
    <w:lvl w:ilvl="0" w:tplc="783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56A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C651F1"/>
    <w:multiLevelType w:val="hybridMultilevel"/>
    <w:tmpl w:val="BD3A13C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353C7293"/>
    <w:multiLevelType w:val="hybridMultilevel"/>
    <w:tmpl w:val="E586FA7C"/>
    <w:lvl w:ilvl="0" w:tplc="783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A5EEC"/>
    <w:multiLevelType w:val="hybridMultilevel"/>
    <w:tmpl w:val="7B725114"/>
    <w:lvl w:ilvl="0" w:tplc="783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A39E3"/>
    <w:multiLevelType w:val="multilevel"/>
    <w:tmpl w:val="3E48C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eastAsiaTheme="minorHAnsi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  <w:sz w:val="28"/>
      </w:rPr>
    </w:lvl>
  </w:abstractNum>
  <w:abstractNum w:abstractNumId="6">
    <w:nsid w:val="442464A5"/>
    <w:multiLevelType w:val="hybridMultilevel"/>
    <w:tmpl w:val="AF783988"/>
    <w:lvl w:ilvl="0" w:tplc="783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241EE"/>
    <w:multiLevelType w:val="hybridMultilevel"/>
    <w:tmpl w:val="1C22C904"/>
    <w:lvl w:ilvl="0" w:tplc="783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33193"/>
    <w:multiLevelType w:val="hybridMultilevel"/>
    <w:tmpl w:val="35B610DA"/>
    <w:lvl w:ilvl="0" w:tplc="783E72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B83C90"/>
    <w:multiLevelType w:val="hybridMultilevel"/>
    <w:tmpl w:val="2E96AD96"/>
    <w:lvl w:ilvl="0" w:tplc="783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C6455"/>
    <w:multiLevelType w:val="hybridMultilevel"/>
    <w:tmpl w:val="A06AB45E"/>
    <w:lvl w:ilvl="0" w:tplc="783E72F8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B1B"/>
    <w:rsid w:val="000A59DC"/>
    <w:rsid w:val="002639AC"/>
    <w:rsid w:val="0028169F"/>
    <w:rsid w:val="002A5373"/>
    <w:rsid w:val="002A71BF"/>
    <w:rsid w:val="002B5A44"/>
    <w:rsid w:val="00342167"/>
    <w:rsid w:val="00350998"/>
    <w:rsid w:val="00382203"/>
    <w:rsid w:val="003C0A40"/>
    <w:rsid w:val="004805CC"/>
    <w:rsid w:val="004F7DF1"/>
    <w:rsid w:val="00546540"/>
    <w:rsid w:val="00580EF5"/>
    <w:rsid w:val="00620BAA"/>
    <w:rsid w:val="006828B5"/>
    <w:rsid w:val="006A1B94"/>
    <w:rsid w:val="006C45C1"/>
    <w:rsid w:val="007902AE"/>
    <w:rsid w:val="00791361"/>
    <w:rsid w:val="00825B1B"/>
    <w:rsid w:val="00833913"/>
    <w:rsid w:val="00862691"/>
    <w:rsid w:val="00932ADF"/>
    <w:rsid w:val="00953EFE"/>
    <w:rsid w:val="009B54B7"/>
    <w:rsid w:val="00AC7DB8"/>
    <w:rsid w:val="00BA18CC"/>
    <w:rsid w:val="00BB7AAA"/>
    <w:rsid w:val="00C25CAB"/>
    <w:rsid w:val="00C83A8D"/>
    <w:rsid w:val="00CB2E27"/>
    <w:rsid w:val="00CF1391"/>
    <w:rsid w:val="00CF5F9D"/>
    <w:rsid w:val="00D23D6E"/>
    <w:rsid w:val="00D63A49"/>
    <w:rsid w:val="00D747C1"/>
    <w:rsid w:val="00DD7E5B"/>
    <w:rsid w:val="00E91CD9"/>
    <w:rsid w:val="00EE5620"/>
    <w:rsid w:val="00F911CE"/>
    <w:rsid w:val="00FE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F1"/>
  </w:style>
  <w:style w:type="paragraph" w:styleId="1">
    <w:name w:val="heading 1"/>
    <w:basedOn w:val="a"/>
    <w:link w:val="10"/>
    <w:uiPriority w:val="9"/>
    <w:qFormat/>
    <w:rsid w:val="00862691"/>
    <w:pPr>
      <w:spacing w:after="0" w:line="288" w:lineRule="atLeast"/>
      <w:outlineLvl w:val="0"/>
    </w:pPr>
    <w:rPr>
      <w:rFonts w:ascii="Trebuchet MS" w:eastAsia="Times New Roman" w:hAnsi="Trebuchet MS" w:cs="Times New Roman"/>
      <w:b/>
      <w:bCs/>
      <w:kern w:val="36"/>
      <w:sz w:val="53"/>
      <w:szCs w:val="5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825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691"/>
    <w:rPr>
      <w:rFonts w:ascii="Trebuchet MS" w:eastAsia="Times New Roman" w:hAnsi="Trebuchet MS" w:cs="Times New Roman"/>
      <w:b/>
      <w:bCs/>
      <w:kern w:val="36"/>
      <w:sz w:val="53"/>
      <w:szCs w:val="53"/>
      <w:lang w:eastAsia="ru-RU"/>
    </w:rPr>
  </w:style>
  <w:style w:type="character" w:styleId="a5">
    <w:name w:val="Strong"/>
    <w:basedOn w:val="a0"/>
    <w:qFormat/>
    <w:rsid w:val="00862691"/>
    <w:rPr>
      <w:b/>
      <w:bCs/>
    </w:rPr>
  </w:style>
  <w:style w:type="paragraph" w:customStyle="1" w:styleId="rteright">
    <w:name w:val="rteright"/>
    <w:basedOn w:val="a"/>
    <w:rsid w:val="008626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8626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8626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33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F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391"/>
  </w:style>
  <w:style w:type="paragraph" w:styleId="a8">
    <w:name w:val="footer"/>
    <w:basedOn w:val="a"/>
    <w:link w:val="a9"/>
    <w:uiPriority w:val="99"/>
    <w:unhideWhenUsed/>
    <w:rsid w:val="00CF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391"/>
  </w:style>
  <w:style w:type="paragraph" w:styleId="aa">
    <w:name w:val="Normal (Web)"/>
    <w:basedOn w:val="a"/>
    <w:semiHidden/>
    <w:unhideWhenUsed/>
    <w:rsid w:val="00DD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D7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5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B5A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1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1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5657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449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72642">
                                  <w:marLeft w:val="0"/>
                                  <w:marRight w:val="0"/>
                                  <w:marTop w:val="1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D7B6A-09A1-4310-8142-C52A85E7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форматика</cp:lastModifiedBy>
  <cp:revision>25</cp:revision>
  <cp:lastPrinted>2016-05-04T09:31:00Z</cp:lastPrinted>
  <dcterms:created xsi:type="dcterms:W3CDTF">2015-04-03T06:30:00Z</dcterms:created>
  <dcterms:modified xsi:type="dcterms:W3CDTF">2018-02-09T05:09:00Z</dcterms:modified>
</cp:coreProperties>
</file>